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BE" w:rsidRPr="005E5D04" w:rsidRDefault="00297FBE" w:rsidP="00297FB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</w:rPr>
      </w:pPr>
      <w:r w:rsidRPr="005E5D04">
        <w:rPr>
          <w:rFonts w:asciiTheme="majorEastAsia" w:eastAsiaTheme="majorEastAsia" w:hAnsiTheme="majorEastAsia" w:hint="eastAsia"/>
          <w:sz w:val="24"/>
        </w:rPr>
        <w:t>（別記　第</w:t>
      </w:r>
      <w:r w:rsidR="00533BB7" w:rsidRPr="005E5D04">
        <w:rPr>
          <w:rFonts w:asciiTheme="majorEastAsia" w:eastAsiaTheme="majorEastAsia" w:hAnsiTheme="majorEastAsia" w:hint="eastAsia"/>
          <w:sz w:val="24"/>
        </w:rPr>
        <w:t>7</w:t>
      </w:r>
      <w:r w:rsidRPr="005E5D04">
        <w:rPr>
          <w:rFonts w:asciiTheme="majorEastAsia" w:eastAsiaTheme="majorEastAsia" w:hAnsiTheme="majorEastAsia" w:hint="eastAsia"/>
          <w:sz w:val="24"/>
        </w:rPr>
        <w:t>号様式）</w:t>
      </w:r>
    </w:p>
    <w:p w:rsidR="00297FBE" w:rsidRPr="005E5D04" w:rsidRDefault="00297FBE" w:rsidP="00297FB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</w:rPr>
      </w:pPr>
    </w:p>
    <w:p w:rsidR="00297FBE" w:rsidRPr="005E5D04" w:rsidRDefault="00297FBE" w:rsidP="00297FB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-Identity-H"/>
          <w:kern w:val="0"/>
          <w:sz w:val="24"/>
        </w:rPr>
      </w:pPr>
      <w:r w:rsidRPr="005E5D04">
        <w:rPr>
          <w:rFonts w:asciiTheme="majorEastAsia" w:eastAsiaTheme="majorEastAsia" w:hAnsiTheme="majorEastAsia" w:cs="MS-Mincho-Identity-H" w:hint="eastAsia"/>
          <w:kern w:val="0"/>
          <w:sz w:val="24"/>
        </w:rPr>
        <w:t>提案内容書</w:t>
      </w:r>
      <w:r w:rsidR="00505859" w:rsidRPr="005E5D04">
        <w:rPr>
          <w:rFonts w:asciiTheme="majorEastAsia" w:eastAsiaTheme="majorEastAsia" w:hAnsiTheme="majorEastAsia" w:cs="MS-Mincho-Identity-H" w:hint="eastAsia"/>
          <w:kern w:val="0"/>
          <w:sz w:val="24"/>
        </w:rPr>
        <w:t>（5．事業費　受託予定金額）</w:t>
      </w:r>
    </w:p>
    <w:p w:rsidR="00297FBE" w:rsidRPr="005E5D04" w:rsidRDefault="00297FBE" w:rsidP="00297FBE">
      <w:pPr>
        <w:autoSpaceDE w:val="0"/>
        <w:autoSpaceDN w:val="0"/>
        <w:adjustRightInd w:val="0"/>
        <w:rPr>
          <w:rFonts w:asciiTheme="majorEastAsia" w:eastAsiaTheme="majorEastAsia" w:hAnsiTheme="majorEastAsia" w:cs="MS-Mincho-Identity-H"/>
          <w:kern w:val="0"/>
          <w:sz w:val="24"/>
        </w:rPr>
      </w:pPr>
    </w:p>
    <w:tbl>
      <w:tblPr>
        <w:tblStyle w:val="a9"/>
        <w:tblW w:w="923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999"/>
      </w:tblGrid>
      <w:tr w:rsidR="00505859" w:rsidRPr="005E5D04" w:rsidTr="00505859">
        <w:trPr>
          <w:trHeight w:val="959"/>
        </w:trPr>
        <w:tc>
          <w:tcPr>
            <w:tcW w:w="823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4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4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4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4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4" w:type="dxa"/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859" w:rsidRPr="005E5D04" w:rsidRDefault="00505859" w:rsidP="0023233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</w:rPr>
            </w:pPr>
            <w:r w:rsidRPr="005E5D04">
              <w:rPr>
                <w:rFonts w:asciiTheme="majorEastAsia" w:eastAsiaTheme="majorEastAsia" w:hAnsiTheme="majorEastAsia" w:cs="ＭＳ明朝" w:hint="eastAsia"/>
                <w:kern w:val="0"/>
                <w:sz w:val="24"/>
              </w:rPr>
              <w:t>(税込)</w:t>
            </w:r>
          </w:p>
        </w:tc>
      </w:tr>
    </w:tbl>
    <w:p w:rsidR="00297FBE" w:rsidRPr="005E5D04" w:rsidRDefault="00297FBE" w:rsidP="00297FBE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</w:rPr>
      </w:pPr>
    </w:p>
    <w:p w:rsidR="00297FBE" w:rsidRPr="005E5D04" w:rsidRDefault="00297FBE" w:rsidP="00297FBE">
      <w:pPr>
        <w:pStyle w:val="afa"/>
        <w:numPr>
          <w:ilvl w:val="0"/>
          <w:numId w:val="23"/>
        </w:numPr>
        <w:autoSpaceDE w:val="0"/>
        <w:autoSpaceDN w:val="0"/>
        <w:adjustRightInd w:val="0"/>
        <w:ind w:leftChars="0" w:firstLine="6"/>
        <w:rPr>
          <w:rFonts w:asciiTheme="majorEastAsia" w:eastAsiaTheme="majorEastAsia" w:hAnsiTheme="majorEastAsia" w:cs="ＭＳ明朝"/>
          <w:kern w:val="0"/>
          <w:sz w:val="24"/>
        </w:rPr>
      </w:pPr>
      <w:r w:rsidRPr="005E5D04">
        <w:rPr>
          <w:rFonts w:asciiTheme="majorEastAsia" w:eastAsiaTheme="majorEastAsia" w:hAnsiTheme="majorEastAsia" w:cs="ＭＳ明朝" w:hint="eastAsia"/>
          <w:kern w:val="0"/>
          <w:sz w:val="24"/>
        </w:rPr>
        <w:t>数字はアラビア数字を使用すること</w:t>
      </w:r>
    </w:p>
    <w:p w:rsidR="00505859" w:rsidRPr="005E5D04" w:rsidRDefault="00505859" w:rsidP="00297FBE">
      <w:pPr>
        <w:pStyle w:val="afa"/>
        <w:numPr>
          <w:ilvl w:val="0"/>
          <w:numId w:val="23"/>
        </w:numPr>
        <w:autoSpaceDE w:val="0"/>
        <w:autoSpaceDN w:val="0"/>
        <w:adjustRightInd w:val="0"/>
        <w:ind w:leftChars="0" w:firstLine="6"/>
        <w:rPr>
          <w:rFonts w:asciiTheme="majorEastAsia" w:eastAsiaTheme="majorEastAsia" w:hAnsiTheme="majorEastAsia" w:cs="ＭＳ明朝"/>
          <w:kern w:val="0"/>
          <w:sz w:val="24"/>
        </w:rPr>
      </w:pPr>
      <w:r w:rsidRPr="005E5D04">
        <w:rPr>
          <w:rFonts w:asciiTheme="majorEastAsia" w:eastAsiaTheme="majorEastAsia" w:hAnsiTheme="majorEastAsia" w:cs="ＭＳ明朝" w:hint="eastAsia"/>
          <w:kern w:val="0"/>
          <w:sz w:val="24"/>
        </w:rPr>
        <w:t>受託予定金額（契約予定金額）であるため、税込金額を記載すること</w:t>
      </w:r>
    </w:p>
    <w:p w:rsidR="00505859" w:rsidRPr="005E5D04" w:rsidRDefault="00297FBE" w:rsidP="00505859">
      <w:pPr>
        <w:pStyle w:val="afa"/>
        <w:widowControl/>
        <w:numPr>
          <w:ilvl w:val="0"/>
          <w:numId w:val="23"/>
        </w:numPr>
        <w:autoSpaceDE w:val="0"/>
        <w:autoSpaceDN w:val="0"/>
        <w:adjustRightInd w:val="0"/>
        <w:ind w:leftChars="0" w:firstLine="6"/>
        <w:jc w:val="left"/>
        <w:rPr>
          <w:rFonts w:asciiTheme="majorEastAsia" w:eastAsiaTheme="majorEastAsia" w:hAnsiTheme="majorEastAsia"/>
          <w:sz w:val="24"/>
        </w:rPr>
      </w:pPr>
      <w:r w:rsidRPr="005E5D04">
        <w:rPr>
          <w:rFonts w:asciiTheme="majorEastAsia" w:eastAsiaTheme="majorEastAsia" w:hAnsiTheme="majorEastAsia" w:cs="ＭＳ明朝" w:hint="eastAsia"/>
          <w:kern w:val="0"/>
          <w:sz w:val="24"/>
        </w:rPr>
        <w:t>数字を示した後、</w:t>
      </w:r>
      <w:bookmarkStart w:id="0" w:name="_GoBack"/>
      <w:bookmarkEnd w:id="0"/>
      <w:r w:rsidRPr="005E5D04">
        <w:rPr>
          <w:rFonts w:asciiTheme="majorEastAsia" w:eastAsiaTheme="majorEastAsia" w:hAnsiTheme="majorEastAsia" w:cs="ＭＳ明朝" w:hint="eastAsia"/>
          <w:kern w:val="0"/>
          <w:sz w:val="24"/>
        </w:rPr>
        <w:t>「￥」マークを数字の頭につけること</w:t>
      </w:r>
    </w:p>
    <w:sectPr w:rsidR="00505859" w:rsidRPr="005E5D04" w:rsidSect="00816953">
      <w:type w:val="continuous"/>
      <w:pgSz w:w="11906" w:h="16838" w:code="9"/>
      <w:pgMar w:top="993" w:right="1418" w:bottom="1135" w:left="1418" w:header="510" w:footer="567" w:gutter="0"/>
      <w:pgNumType w:start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32" w:rsidRDefault="00232332">
      <w:r>
        <w:separator/>
      </w:r>
    </w:p>
  </w:endnote>
  <w:endnote w:type="continuationSeparator" w:id="0">
    <w:p w:rsidR="00232332" w:rsidRDefault="0023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32" w:rsidRDefault="00232332">
      <w:r>
        <w:separator/>
      </w:r>
    </w:p>
  </w:footnote>
  <w:footnote w:type="continuationSeparator" w:id="0">
    <w:p w:rsidR="00232332" w:rsidRDefault="0023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B90"/>
    <w:multiLevelType w:val="hybridMultilevel"/>
    <w:tmpl w:val="5582D208"/>
    <w:lvl w:ilvl="0" w:tplc="CA744C1C">
      <w:start w:val="4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C765BE"/>
    <w:multiLevelType w:val="hybridMultilevel"/>
    <w:tmpl w:val="8550DC70"/>
    <w:lvl w:ilvl="0" w:tplc="7F0C89A6">
      <w:start w:val="1"/>
      <w:numFmt w:val="bullet"/>
      <w:lvlText w:val="※"/>
      <w:lvlJc w:val="left"/>
      <w:pPr>
        <w:ind w:left="150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7CD03CB"/>
    <w:multiLevelType w:val="hybridMultilevel"/>
    <w:tmpl w:val="53E264E0"/>
    <w:lvl w:ilvl="0" w:tplc="1F9856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A614D"/>
    <w:multiLevelType w:val="hybridMultilevel"/>
    <w:tmpl w:val="8EC22D08"/>
    <w:lvl w:ilvl="0" w:tplc="7F0C89A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805AB"/>
    <w:multiLevelType w:val="hybridMultilevel"/>
    <w:tmpl w:val="177E9AD6"/>
    <w:lvl w:ilvl="0" w:tplc="59C407F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9922F75"/>
    <w:multiLevelType w:val="hybridMultilevel"/>
    <w:tmpl w:val="BAE8CEEA"/>
    <w:lvl w:ilvl="0" w:tplc="0F16451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8D091F"/>
    <w:multiLevelType w:val="hybridMultilevel"/>
    <w:tmpl w:val="DDDAA112"/>
    <w:lvl w:ilvl="0" w:tplc="C29A06A4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AD2CEFBE">
      <w:start w:val="6"/>
      <w:numFmt w:val="decimalFullWidth"/>
      <w:lvlText w:val="%2．"/>
      <w:lvlJc w:val="left"/>
      <w:pPr>
        <w:tabs>
          <w:tab w:val="num" w:pos="1621"/>
        </w:tabs>
        <w:ind w:left="162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7" w15:restartNumberingAfterBreak="0">
    <w:nsid w:val="237A41E3"/>
    <w:multiLevelType w:val="hybridMultilevel"/>
    <w:tmpl w:val="B5A2844E"/>
    <w:lvl w:ilvl="0" w:tplc="502ADD6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42735D3"/>
    <w:multiLevelType w:val="hybridMultilevel"/>
    <w:tmpl w:val="E71E213A"/>
    <w:lvl w:ilvl="0" w:tplc="F7D89AE8">
      <w:start w:val="1"/>
      <w:numFmt w:val="decimalFullWidth"/>
      <w:lvlText w:val="%1）"/>
      <w:lvlJc w:val="left"/>
      <w:pPr>
        <w:ind w:left="86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2C060F8B"/>
    <w:multiLevelType w:val="hybridMultilevel"/>
    <w:tmpl w:val="F7B20702"/>
    <w:lvl w:ilvl="0" w:tplc="3CBC5B6E">
      <w:start w:val="1"/>
      <w:numFmt w:val="decimalFullWidth"/>
      <w:lvlText w:val="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0" w15:restartNumberingAfterBreak="0">
    <w:nsid w:val="2D2D5E57"/>
    <w:multiLevelType w:val="hybridMultilevel"/>
    <w:tmpl w:val="2B26BFF2"/>
    <w:lvl w:ilvl="0" w:tplc="9D2656B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4C0FD5"/>
    <w:multiLevelType w:val="hybridMultilevel"/>
    <w:tmpl w:val="3DF0B02E"/>
    <w:lvl w:ilvl="0" w:tplc="0E38FCBC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EBA03C2"/>
    <w:multiLevelType w:val="hybridMultilevel"/>
    <w:tmpl w:val="12F4824E"/>
    <w:lvl w:ilvl="0" w:tplc="716A51DE">
      <w:start w:val="1"/>
      <w:numFmt w:val="decimalFullWidth"/>
      <w:lvlText w:val="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8BE304E"/>
    <w:multiLevelType w:val="hybridMultilevel"/>
    <w:tmpl w:val="693EFA16"/>
    <w:lvl w:ilvl="0" w:tplc="B66CF444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97775"/>
    <w:multiLevelType w:val="hybridMultilevel"/>
    <w:tmpl w:val="D65626F0"/>
    <w:lvl w:ilvl="0" w:tplc="FD3ED2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D3F0C7D"/>
    <w:multiLevelType w:val="hybridMultilevel"/>
    <w:tmpl w:val="8EAA996A"/>
    <w:lvl w:ilvl="0" w:tplc="0E38FCBC">
      <w:start w:val="1"/>
      <w:numFmt w:val="bullet"/>
      <w:lvlText w:val="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16" w15:restartNumberingAfterBreak="0">
    <w:nsid w:val="60B53930"/>
    <w:multiLevelType w:val="hybridMultilevel"/>
    <w:tmpl w:val="C53E5896"/>
    <w:lvl w:ilvl="0" w:tplc="F7949B30">
      <w:start w:val="1"/>
      <w:numFmt w:val="decimalFullWidth"/>
      <w:lvlText w:val="%1．"/>
      <w:lvlJc w:val="left"/>
      <w:pPr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6720779C"/>
    <w:multiLevelType w:val="hybridMultilevel"/>
    <w:tmpl w:val="5B2AD280"/>
    <w:lvl w:ilvl="0" w:tplc="E05A5918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680717EA"/>
    <w:multiLevelType w:val="hybridMultilevel"/>
    <w:tmpl w:val="CC64C292"/>
    <w:lvl w:ilvl="0" w:tplc="04090011">
      <w:start w:val="1"/>
      <w:numFmt w:val="decimalEnclosedCircle"/>
      <w:lvlText w:val="%1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844060"/>
    <w:multiLevelType w:val="hybridMultilevel"/>
    <w:tmpl w:val="DB4EF242"/>
    <w:lvl w:ilvl="0" w:tplc="0E38FC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4DB4CA0"/>
    <w:multiLevelType w:val="hybridMultilevel"/>
    <w:tmpl w:val="38628E4A"/>
    <w:lvl w:ilvl="0" w:tplc="E506CC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8365F9"/>
    <w:multiLevelType w:val="hybridMultilevel"/>
    <w:tmpl w:val="F542835E"/>
    <w:lvl w:ilvl="0" w:tplc="496C3C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6A6FDD"/>
    <w:multiLevelType w:val="hybridMultilevel"/>
    <w:tmpl w:val="6442CF68"/>
    <w:lvl w:ilvl="0" w:tplc="FDCE9598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CC9765D"/>
    <w:multiLevelType w:val="hybridMultilevel"/>
    <w:tmpl w:val="D244F3E4"/>
    <w:lvl w:ilvl="0" w:tplc="10BEBCAE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1"/>
  </w:num>
  <w:num w:numId="5">
    <w:abstractNumId w:val="14"/>
  </w:num>
  <w:num w:numId="6">
    <w:abstractNumId w:val="17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20"/>
  </w:num>
  <w:num w:numId="13">
    <w:abstractNumId w:val="2"/>
  </w:num>
  <w:num w:numId="14">
    <w:abstractNumId w:val="13"/>
  </w:num>
  <w:num w:numId="15">
    <w:abstractNumId w:val="15"/>
  </w:num>
  <w:num w:numId="16">
    <w:abstractNumId w:val="23"/>
  </w:num>
  <w:num w:numId="17">
    <w:abstractNumId w:val="0"/>
  </w:num>
  <w:num w:numId="18">
    <w:abstractNumId w:val="22"/>
  </w:num>
  <w:num w:numId="19">
    <w:abstractNumId w:val="19"/>
  </w:num>
  <w:num w:numId="20">
    <w:abstractNumId w:val="18"/>
  </w:num>
  <w:num w:numId="21">
    <w:abstractNumId w:val="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5D"/>
    <w:rsid w:val="00002E9A"/>
    <w:rsid w:val="000058E8"/>
    <w:rsid w:val="0000644D"/>
    <w:rsid w:val="00010A23"/>
    <w:rsid w:val="00011C44"/>
    <w:rsid w:val="000138E1"/>
    <w:rsid w:val="00017939"/>
    <w:rsid w:val="00025C56"/>
    <w:rsid w:val="00027481"/>
    <w:rsid w:val="00030AF3"/>
    <w:rsid w:val="00030BA8"/>
    <w:rsid w:val="00035227"/>
    <w:rsid w:val="00040B4E"/>
    <w:rsid w:val="000514B4"/>
    <w:rsid w:val="00051801"/>
    <w:rsid w:val="00052520"/>
    <w:rsid w:val="00054BD3"/>
    <w:rsid w:val="00061F0C"/>
    <w:rsid w:val="00064E90"/>
    <w:rsid w:val="00065324"/>
    <w:rsid w:val="00065808"/>
    <w:rsid w:val="00065F16"/>
    <w:rsid w:val="0007068C"/>
    <w:rsid w:val="00071BE7"/>
    <w:rsid w:val="00072BB0"/>
    <w:rsid w:val="00072ECE"/>
    <w:rsid w:val="0008296C"/>
    <w:rsid w:val="0008572A"/>
    <w:rsid w:val="00092BF4"/>
    <w:rsid w:val="000934C8"/>
    <w:rsid w:val="000A548C"/>
    <w:rsid w:val="000A7D90"/>
    <w:rsid w:val="000B1227"/>
    <w:rsid w:val="000B374D"/>
    <w:rsid w:val="000B39BE"/>
    <w:rsid w:val="000B42F6"/>
    <w:rsid w:val="000B73FE"/>
    <w:rsid w:val="000C2192"/>
    <w:rsid w:val="000C44E6"/>
    <w:rsid w:val="000C5C56"/>
    <w:rsid w:val="000C70A2"/>
    <w:rsid w:val="000D1A8E"/>
    <w:rsid w:val="000D357F"/>
    <w:rsid w:val="000D4B8A"/>
    <w:rsid w:val="000D4FC6"/>
    <w:rsid w:val="000D7244"/>
    <w:rsid w:val="000E64D1"/>
    <w:rsid w:val="000E6997"/>
    <w:rsid w:val="000E7BE3"/>
    <w:rsid w:val="000F176E"/>
    <w:rsid w:val="000F2428"/>
    <w:rsid w:val="000F4B25"/>
    <w:rsid w:val="000F69CE"/>
    <w:rsid w:val="001037E7"/>
    <w:rsid w:val="00104118"/>
    <w:rsid w:val="00106855"/>
    <w:rsid w:val="001147DB"/>
    <w:rsid w:val="00115ABC"/>
    <w:rsid w:val="00116C9E"/>
    <w:rsid w:val="001176E4"/>
    <w:rsid w:val="00117CAE"/>
    <w:rsid w:val="00122050"/>
    <w:rsid w:val="001226EB"/>
    <w:rsid w:val="00126ED5"/>
    <w:rsid w:val="00131490"/>
    <w:rsid w:val="001332F9"/>
    <w:rsid w:val="00133545"/>
    <w:rsid w:val="00136037"/>
    <w:rsid w:val="001448BE"/>
    <w:rsid w:val="00144927"/>
    <w:rsid w:val="00145812"/>
    <w:rsid w:val="001463DD"/>
    <w:rsid w:val="00147AE6"/>
    <w:rsid w:val="001502BF"/>
    <w:rsid w:val="001555F2"/>
    <w:rsid w:val="00155CDC"/>
    <w:rsid w:val="0016326B"/>
    <w:rsid w:val="001643FA"/>
    <w:rsid w:val="0016504E"/>
    <w:rsid w:val="00170278"/>
    <w:rsid w:val="00173001"/>
    <w:rsid w:val="001733FD"/>
    <w:rsid w:val="00173458"/>
    <w:rsid w:val="0017391E"/>
    <w:rsid w:val="001749AD"/>
    <w:rsid w:val="001824E2"/>
    <w:rsid w:val="0018489B"/>
    <w:rsid w:val="00186912"/>
    <w:rsid w:val="001907E3"/>
    <w:rsid w:val="0019310A"/>
    <w:rsid w:val="0019346A"/>
    <w:rsid w:val="0019370F"/>
    <w:rsid w:val="001954EF"/>
    <w:rsid w:val="00196506"/>
    <w:rsid w:val="00196B20"/>
    <w:rsid w:val="001A3170"/>
    <w:rsid w:val="001A3CE4"/>
    <w:rsid w:val="001A4A68"/>
    <w:rsid w:val="001A4B3C"/>
    <w:rsid w:val="001A6DE9"/>
    <w:rsid w:val="001B6994"/>
    <w:rsid w:val="001C098B"/>
    <w:rsid w:val="001C3A1C"/>
    <w:rsid w:val="001D0429"/>
    <w:rsid w:val="001D0C6E"/>
    <w:rsid w:val="001D2665"/>
    <w:rsid w:val="001D4817"/>
    <w:rsid w:val="001D666D"/>
    <w:rsid w:val="001D79AA"/>
    <w:rsid w:val="001E1892"/>
    <w:rsid w:val="001E7C71"/>
    <w:rsid w:val="001F1EE8"/>
    <w:rsid w:val="001F303B"/>
    <w:rsid w:val="001F451E"/>
    <w:rsid w:val="001F50DE"/>
    <w:rsid w:val="001F61AF"/>
    <w:rsid w:val="001F6A16"/>
    <w:rsid w:val="00200733"/>
    <w:rsid w:val="002108EC"/>
    <w:rsid w:val="00211420"/>
    <w:rsid w:val="00222186"/>
    <w:rsid w:val="0022343B"/>
    <w:rsid w:val="002243CB"/>
    <w:rsid w:val="00226573"/>
    <w:rsid w:val="00226F4E"/>
    <w:rsid w:val="0022736B"/>
    <w:rsid w:val="00227E10"/>
    <w:rsid w:val="00232332"/>
    <w:rsid w:val="00235032"/>
    <w:rsid w:val="002371A6"/>
    <w:rsid w:val="00243FC6"/>
    <w:rsid w:val="002515B0"/>
    <w:rsid w:val="00251788"/>
    <w:rsid w:val="00252530"/>
    <w:rsid w:val="00253AAC"/>
    <w:rsid w:val="002612DC"/>
    <w:rsid w:val="002625DC"/>
    <w:rsid w:val="0026394C"/>
    <w:rsid w:val="002657C0"/>
    <w:rsid w:val="0028063F"/>
    <w:rsid w:val="0028174C"/>
    <w:rsid w:val="0028178E"/>
    <w:rsid w:val="00282CC1"/>
    <w:rsid w:val="00284BD1"/>
    <w:rsid w:val="00286343"/>
    <w:rsid w:val="00286CF0"/>
    <w:rsid w:val="00291D41"/>
    <w:rsid w:val="0029523E"/>
    <w:rsid w:val="00297FBE"/>
    <w:rsid w:val="002A13AF"/>
    <w:rsid w:val="002A5DF2"/>
    <w:rsid w:val="002B4464"/>
    <w:rsid w:val="002B4994"/>
    <w:rsid w:val="002B76A0"/>
    <w:rsid w:val="002C1013"/>
    <w:rsid w:val="002C1F11"/>
    <w:rsid w:val="002C6A1F"/>
    <w:rsid w:val="002C6DDA"/>
    <w:rsid w:val="002D09FA"/>
    <w:rsid w:val="002D208D"/>
    <w:rsid w:val="002D27E5"/>
    <w:rsid w:val="002E2059"/>
    <w:rsid w:val="002E3AA8"/>
    <w:rsid w:val="002E4111"/>
    <w:rsid w:val="002E7980"/>
    <w:rsid w:val="002F06CB"/>
    <w:rsid w:val="002F3176"/>
    <w:rsid w:val="002F6923"/>
    <w:rsid w:val="00300C4B"/>
    <w:rsid w:val="00302D2A"/>
    <w:rsid w:val="0030354C"/>
    <w:rsid w:val="00305290"/>
    <w:rsid w:val="00305636"/>
    <w:rsid w:val="00312CE9"/>
    <w:rsid w:val="00313853"/>
    <w:rsid w:val="00313929"/>
    <w:rsid w:val="00314F60"/>
    <w:rsid w:val="00316117"/>
    <w:rsid w:val="00316910"/>
    <w:rsid w:val="00321425"/>
    <w:rsid w:val="003214DF"/>
    <w:rsid w:val="003274ED"/>
    <w:rsid w:val="00332E39"/>
    <w:rsid w:val="00334500"/>
    <w:rsid w:val="00334C50"/>
    <w:rsid w:val="0033521E"/>
    <w:rsid w:val="00335759"/>
    <w:rsid w:val="003367C3"/>
    <w:rsid w:val="00341FA5"/>
    <w:rsid w:val="003439EB"/>
    <w:rsid w:val="0034636D"/>
    <w:rsid w:val="00350AAD"/>
    <w:rsid w:val="00352311"/>
    <w:rsid w:val="00353725"/>
    <w:rsid w:val="0035692C"/>
    <w:rsid w:val="003609FB"/>
    <w:rsid w:val="00364382"/>
    <w:rsid w:val="00365338"/>
    <w:rsid w:val="00371AD6"/>
    <w:rsid w:val="00371B82"/>
    <w:rsid w:val="00376E29"/>
    <w:rsid w:val="0038085C"/>
    <w:rsid w:val="0038612B"/>
    <w:rsid w:val="00393923"/>
    <w:rsid w:val="00397F7E"/>
    <w:rsid w:val="003A03A7"/>
    <w:rsid w:val="003A230B"/>
    <w:rsid w:val="003A25B1"/>
    <w:rsid w:val="003A2DFB"/>
    <w:rsid w:val="003A39DF"/>
    <w:rsid w:val="003A6A7D"/>
    <w:rsid w:val="003B08DC"/>
    <w:rsid w:val="003B4A0E"/>
    <w:rsid w:val="003B6D43"/>
    <w:rsid w:val="003C07F0"/>
    <w:rsid w:val="003C1FDF"/>
    <w:rsid w:val="003C2601"/>
    <w:rsid w:val="003C3F38"/>
    <w:rsid w:val="003C577A"/>
    <w:rsid w:val="003C60C8"/>
    <w:rsid w:val="003C70C0"/>
    <w:rsid w:val="003D020E"/>
    <w:rsid w:val="003D0B09"/>
    <w:rsid w:val="003D70FE"/>
    <w:rsid w:val="003D7765"/>
    <w:rsid w:val="003D7C42"/>
    <w:rsid w:val="003D7EA2"/>
    <w:rsid w:val="003E10BD"/>
    <w:rsid w:val="003E1E6F"/>
    <w:rsid w:val="003E5166"/>
    <w:rsid w:val="003E649B"/>
    <w:rsid w:val="003E7DAA"/>
    <w:rsid w:val="003F1B07"/>
    <w:rsid w:val="003F2A97"/>
    <w:rsid w:val="003F4468"/>
    <w:rsid w:val="003F6BCF"/>
    <w:rsid w:val="0040020B"/>
    <w:rsid w:val="004006BB"/>
    <w:rsid w:val="00403980"/>
    <w:rsid w:val="00405115"/>
    <w:rsid w:val="004052F4"/>
    <w:rsid w:val="004054DD"/>
    <w:rsid w:val="00405821"/>
    <w:rsid w:val="0040774E"/>
    <w:rsid w:val="00411FA3"/>
    <w:rsid w:val="0041253E"/>
    <w:rsid w:val="00412E5C"/>
    <w:rsid w:val="00413428"/>
    <w:rsid w:val="00415D60"/>
    <w:rsid w:val="004177C8"/>
    <w:rsid w:val="00422C16"/>
    <w:rsid w:val="00430A8C"/>
    <w:rsid w:val="00433972"/>
    <w:rsid w:val="00440208"/>
    <w:rsid w:val="00441686"/>
    <w:rsid w:val="00442B68"/>
    <w:rsid w:val="00444A91"/>
    <w:rsid w:val="00453BD8"/>
    <w:rsid w:val="00453E9B"/>
    <w:rsid w:val="00463973"/>
    <w:rsid w:val="00467CD4"/>
    <w:rsid w:val="0047068C"/>
    <w:rsid w:val="0047241A"/>
    <w:rsid w:val="004746E3"/>
    <w:rsid w:val="00475BCB"/>
    <w:rsid w:val="00485771"/>
    <w:rsid w:val="004866EB"/>
    <w:rsid w:val="00487375"/>
    <w:rsid w:val="004916BB"/>
    <w:rsid w:val="00493005"/>
    <w:rsid w:val="004946FD"/>
    <w:rsid w:val="004954F3"/>
    <w:rsid w:val="00496391"/>
    <w:rsid w:val="00497773"/>
    <w:rsid w:val="004A114B"/>
    <w:rsid w:val="004A714B"/>
    <w:rsid w:val="004A7868"/>
    <w:rsid w:val="004B1286"/>
    <w:rsid w:val="004C19A4"/>
    <w:rsid w:val="004C67F5"/>
    <w:rsid w:val="004C6B1E"/>
    <w:rsid w:val="004C7B76"/>
    <w:rsid w:val="004D008F"/>
    <w:rsid w:val="004D00A9"/>
    <w:rsid w:val="004D314E"/>
    <w:rsid w:val="004D645E"/>
    <w:rsid w:val="004D746B"/>
    <w:rsid w:val="004E001D"/>
    <w:rsid w:val="004E130F"/>
    <w:rsid w:val="004E3E71"/>
    <w:rsid w:val="004E4657"/>
    <w:rsid w:val="004E694D"/>
    <w:rsid w:val="004E6FBF"/>
    <w:rsid w:val="004F0BF5"/>
    <w:rsid w:val="004F20AC"/>
    <w:rsid w:val="004F23A8"/>
    <w:rsid w:val="004F2686"/>
    <w:rsid w:val="00505859"/>
    <w:rsid w:val="0051582E"/>
    <w:rsid w:val="00527FA2"/>
    <w:rsid w:val="00530281"/>
    <w:rsid w:val="00532CAA"/>
    <w:rsid w:val="00533BB7"/>
    <w:rsid w:val="0053556F"/>
    <w:rsid w:val="00535EEA"/>
    <w:rsid w:val="00540C60"/>
    <w:rsid w:val="00546B40"/>
    <w:rsid w:val="00553660"/>
    <w:rsid w:val="00554254"/>
    <w:rsid w:val="00554381"/>
    <w:rsid w:val="00554962"/>
    <w:rsid w:val="00555B59"/>
    <w:rsid w:val="005560F0"/>
    <w:rsid w:val="00556D84"/>
    <w:rsid w:val="00557D7E"/>
    <w:rsid w:val="0056213C"/>
    <w:rsid w:val="00566D5F"/>
    <w:rsid w:val="00570A32"/>
    <w:rsid w:val="005717FB"/>
    <w:rsid w:val="00575B55"/>
    <w:rsid w:val="00575C9D"/>
    <w:rsid w:val="00577645"/>
    <w:rsid w:val="00580767"/>
    <w:rsid w:val="00590797"/>
    <w:rsid w:val="00595C87"/>
    <w:rsid w:val="00597667"/>
    <w:rsid w:val="005A56E3"/>
    <w:rsid w:val="005A6133"/>
    <w:rsid w:val="005B163F"/>
    <w:rsid w:val="005B3622"/>
    <w:rsid w:val="005B4D37"/>
    <w:rsid w:val="005B4FBF"/>
    <w:rsid w:val="005B6AEF"/>
    <w:rsid w:val="005C2489"/>
    <w:rsid w:val="005C2F6E"/>
    <w:rsid w:val="005C44F7"/>
    <w:rsid w:val="005C60B6"/>
    <w:rsid w:val="005D1DD3"/>
    <w:rsid w:val="005D6C7B"/>
    <w:rsid w:val="005D73E5"/>
    <w:rsid w:val="005E092A"/>
    <w:rsid w:val="005E1133"/>
    <w:rsid w:val="005E5D04"/>
    <w:rsid w:val="005F2940"/>
    <w:rsid w:val="005F3EF0"/>
    <w:rsid w:val="005F5C75"/>
    <w:rsid w:val="005F6823"/>
    <w:rsid w:val="005F7C3C"/>
    <w:rsid w:val="00601DD5"/>
    <w:rsid w:val="00602191"/>
    <w:rsid w:val="00604032"/>
    <w:rsid w:val="00610A76"/>
    <w:rsid w:val="00610EE2"/>
    <w:rsid w:val="0061121C"/>
    <w:rsid w:val="00615F68"/>
    <w:rsid w:val="006161DD"/>
    <w:rsid w:val="006205B4"/>
    <w:rsid w:val="006234DC"/>
    <w:rsid w:val="00633FDA"/>
    <w:rsid w:val="006356BF"/>
    <w:rsid w:val="00636E9F"/>
    <w:rsid w:val="00643207"/>
    <w:rsid w:val="00645937"/>
    <w:rsid w:val="0064716C"/>
    <w:rsid w:val="00652A5E"/>
    <w:rsid w:val="00655D7F"/>
    <w:rsid w:val="006565F6"/>
    <w:rsid w:val="00660FA4"/>
    <w:rsid w:val="00662D11"/>
    <w:rsid w:val="00663E01"/>
    <w:rsid w:val="00671443"/>
    <w:rsid w:val="00671BD1"/>
    <w:rsid w:val="0067291E"/>
    <w:rsid w:val="0067322B"/>
    <w:rsid w:val="0067323A"/>
    <w:rsid w:val="00673A10"/>
    <w:rsid w:val="006838CC"/>
    <w:rsid w:val="00693BFF"/>
    <w:rsid w:val="006A0624"/>
    <w:rsid w:val="006A3833"/>
    <w:rsid w:val="006A3E86"/>
    <w:rsid w:val="006A4166"/>
    <w:rsid w:val="006A5831"/>
    <w:rsid w:val="006A6733"/>
    <w:rsid w:val="006A7F09"/>
    <w:rsid w:val="006B1B4A"/>
    <w:rsid w:val="006B4ED9"/>
    <w:rsid w:val="006C3004"/>
    <w:rsid w:val="006C453C"/>
    <w:rsid w:val="006C4A95"/>
    <w:rsid w:val="006C7E61"/>
    <w:rsid w:val="006D063F"/>
    <w:rsid w:val="006D0E25"/>
    <w:rsid w:val="006D2FAA"/>
    <w:rsid w:val="006D4DE9"/>
    <w:rsid w:val="006D5CB2"/>
    <w:rsid w:val="006D741A"/>
    <w:rsid w:val="006F1847"/>
    <w:rsid w:val="006F4575"/>
    <w:rsid w:val="00701F9C"/>
    <w:rsid w:val="00703863"/>
    <w:rsid w:val="00704478"/>
    <w:rsid w:val="0070667F"/>
    <w:rsid w:val="00706CE3"/>
    <w:rsid w:val="0070751E"/>
    <w:rsid w:val="00710397"/>
    <w:rsid w:val="007145E4"/>
    <w:rsid w:val="00721888"/>
    <w:rsid w:val="00723716"/>
    <w:rsid w:val="00725BB8"/>
    <w:rsid w:val="0072675F"/>
    <w:rsid w:val="00730333"/>
    <w:rsid w:val="007411C9"/>
    <w:rsid w:val="007416F3"/>
    <w:rsid w:val="00741D03"/>
    <w:rsid w:val="00742DA9"/>
    <w:rsid w:val="0074358B"/>
    <w:rsid w:val="00746E43"/>
    <w:rsid w:val="0075488D"/>
    <w:rsid w:val="007555E2"/>
    <w:rsid w:val="00755B39"/>
    <w:rsid w:val="007616D3"/>
    <w:rsid w:val="007631BC"/>
    <w:rsid w:val="00765512"/>
    <w:rsid w:val="00767494"/>
    <w:rsid w:val="00777687"/>
    <w:rsid w:val="00780176"/>
    <w:rsid w:val="00780D7E"/>
    <w:rsid w:val="00780DCE"/>
    <w:rsid w:val="0078182C"/>
    <w:rsid w:val="007825E0"/>
    <w:rsid w:val="00782CC6"/>
    <w:rsid w:val="00782F89"/>
    <w:rsid w:val="007831EB"/>
    <w:rsid w:val="00783FE2"/>
    <w:rsid w:val="00792395"/>
    <w:rsid w:val="0079276D"/>
    <w:rsid w:val="007930F0"/>
    <w:rsid w:val="007931C9"/>
    <w:rsid w:val="00793BD0"/>
    <w:rsid w:val="007A2F03"/>
    <w:rsid w:val="007A3F1D"/>
    <w:rsid w:val="007A6ACB"/>
    <w:rsid w:val="007C051B"/>
    <w:rsid w:val="007C4C60"/>
    <w:rsid w:val="007D06DB"/>
    <w:rsid w:val="007D3C25"/>
    <w:rsid w:val="007D3D23"/>
    <w:rsid w:val="007D5D0E"/>
    <w:rsid w:val="007D5E79"/>
    <w:rsid w:val="007D7268"/>
    <w:rsid w:val="007D7737"/>
    <w:rsid w:val="007E0308"/>
    <w:rsid w:val="007E0506"/>
    <w:rsid w:val="007E3C17"/>
    <w:rsid w:val="007F0048"/>
    <w:rsid w:val="007F4746"/>
    <w:rsid w:val="008142C6"/>
    <w:rsid w:val="00816953"/>
    <w:rsid w:val="00817882"/>
    <w:rsid w:val="00817BF3"/>
    <w:rsid w:val="008217B8"/>
    <w:rsid w:val="0082242D"/>
    <w:rsid w:val="00823B65"/>
    <w:rsid w:val="008253AC"/>
    <w:rsid w:val="00830F37"/>
    <w:rsid w:val="00833865"/>
    <w:rsid w:val="0083454C"/>
    <w:rsid w:val="00835822"/>
    <w:rsid w:val="00837D67"/>
    <w:rsid w:val="00840ABA"/>
    <w:rsid w:val="00840D24"/>
    <w:rsid w:val="00844B9B"/>
    <w:rsid w:val="00844F9E"/>
    <w:rsid w:val="008453DD"/>
    <w:rsid w:val="0084705D"/>
    <w:rsid w:val="0085741A"/>
    <w:rsid w:val="00860546"/>
    <w:rsid w:val="00861970"/>
    <w:rsid w:val="00863A5A"/>
    <w:rsid w:val="008647FF"/>
    <w:rsid w:val="00865990"/>
    <w:rsid w:val="0087618A"/>
    <w:rsid w:val="00877028"/>
    <w:rsid w:val="008852EA"/>
    <w:rsid w:val="008863BA"/>
    <w:rsid w:val="00890999"/>
    <w:rsid w:val="00891386"/>
    <w:rsid w:val="008915B1"/>
    <w:rsid w:val="0089198A"/>
    <w:rsid w:val="0089375F"/>
    <w:rsid w:val="008951BE"/>
    <w:rsid w:val="0089537E"/>
    <w:rsid w:val="00896F3B"/>
    <w:rsid w:val="008A22D4"/>
    <w:rsid w:val="008A3D1A"/>
    <w:rsid w:val="008A69CE"/>
    <w:rsid w:val="008A7305"/>
    <w:rsid w:val="008C04CB"/>
    <w:rsid w:val="008C0FFB"/>
    <w:rsid w:val="008C1642"/>
    <w:rsid w:val="008C49D4"/>
    <w:rsid w:val="008C5CBB"/>
    <w:rsid w:val="008C6574"/>
    <w:rsid w:val="008D0A28"/>
    <w:rsid w:val="008D133E"/>
    <w:rsid w:val="008D380B"/>
    <w:rsid w:val="008D5733"/>
    <w:rsid w:val="008D7785"/>
    <w:rsid w:val="008E0BD3"/>
    <w:rsid w:val="008E1DCE"/>
    <w:rsid w:val="008E30FE"/>
    <w:rsid w:val="008E3487"/>
    <w:rsid w:val="008E6DB9"/>
    <w:rsid w:val="008E709C"/>
    <w:rsid w:val="008F2377"/>
    <w:rsid w:val="008F2833"/>
    <w:rsid w:val="008F5916"/>
    <w:rsid w:val="008F665A"/>
    <w:rsid w:val="00900C54"/>
    <w:rsid w:val="0090339A"/>
    <w:rsid w:val="00903FE7"/>
    <w:rsid w:val="0090566F"/>
    <w:rsid w:val="00907755"/>
    <w:rsid w:val="009111B7"/>
    <w:rsid w:val="0091289C"/>
    <w:rsid w:val="00915552"/>
    <w:rsid w:val="009174BF"/>
    <w:rsid w:val="00917A36"/>
    <w:rsid w:val="009200C5"/>
    <w:rsid w:val="00923A6C"/>
    <w:rsid w:val="00926065"/>
    <w:rsid w:val="00934FB1"/>
    <w:rsid w:val="00935435"/>
    <w:rsid w:val="009364AF"/>
    <w:rsid w:val="009407E2"/>
    <w:rsid w:val="00941EA7"/>
    <w:rsid w:val="00942576"/>
    <w:rsid w:val="00942724"/>
    <w:rsid w:val="0094503F"/>
    <w:rsid w:val="009555D5"/>
    <w:rsid w:val="00955ADD"/>
    <w:rsid w:val="00963224"/>
    <w:rsid w:val="009646D3"/>
    <w:rsid w:val="00965BAD"/>
    <w:rsid w:val="00965CA6"/>
    <w:rsid w:val="009676E7"/>
    <w:rsid w:val="00971517"/>
    <w:rsid w:val="00973231"/>
    <w:rsid w:val="0097616C"/>
    <w:rsid w:val="00982607"/>
    <w:rsid w:val="00984594"/>
    <w:rsid w:val="009851B5"/>
    <w:rsid w:val="00987E62"/>
    <w:rsid w:val="00990199"/>
    <w:rsid w:val="0099147E"/>
    <w:rsid w:val="00991852"/>
    <w:rsid w:val="00991E0A"/>
    <w:rsid w:val="009928D6"/>
    <w:rsid w:val="00992CE3"/>
    <w:rsid w:val="00994196"/>
    <w:rsid w:val="009A105D"/>
    <w:rsid w:val="009A438F"/>
    <w:rsid w:val="009A4E0C"/>
    <w:rsid w:val="009A681C"/>
    <w:rsid w:val="009A6D4E"/>
    <w:rsid w:val="009B177E"/>
    <w:rsid w:val="009B22C0"/>
    <w:rsid w:val="009B6AAC"/>
    <w:rsid w:val="009B7F07"/>
    <w:rsid w:val="009C024E"/>
    <w:rsid w:val="009C22F0"/>
    <w:rsid w:val="009C3C64"/>
    <w:rsid w:val="009C3EB8"/>
    <w:rsid w:val="009C5FE6"/>
    <w:rsid w:val="009C6F52"/>
    <w:rsid w:val="009D3B2B"/>
    <w:rsid w:val="009D68CD"/>
    <w:rsid w:val="009E06D6"/>
    <w:rsid w:val="009E2D20"/>
    <w:rsid w:val="009E5D5C"/>
    <w:rsid w:val="009F1D2B"/>
    <w:rsid w:val="009F2542"/>
    <w:rsid w:val="00A0626F"/>
    <w:rsid w:val="00A102AE"/>
    <w:rsid w:val="00A10F50"/>
    <w:rsid w:val="00A12774"/>
    <w:rsid w:val="00A136BC"/>
    <w:rsid w:val="00A21C80"/>
    <w:rsid w:val="00A23291"/>
    <w:rsid w:val="00A27FD9"/>
    <w:rsid w:val="00A3020D"/>
    <w:rsid w:val="00A33421"/>
    <w:rsid w:val="00A34A1D"/>
    <w:rsid w:val="00A34EDD"/>
    <w:rsid w:val="00A3594D"/>
    <w:rsid w:val="00A429F5"/>
    <w:rsid w:val="00A548D3"/>
    <w:rsid w:val="00A549F0"/>
    <w:rsid w:val="00A60279"/>
    <w:rsid w:val="00A60AF5"/>
    <w:rsid w:val="00A61CF5"/>
    <w:rsid w:val="00A6406E"/>
    <w:rsid w:val="00A728A4"/>
    <w:rsid w:val="00A7621E"/>
    <w:rsid w:val="00A77689"/>
    <w:rsid w:val="00A80513"/>
    <w:rsid w:val="00A85617"/>
    <w:rsid w:val="00A8591E"/>
    <w:rsid w:val="00A85AEB"/>
    <w:rsid w:val="00A85AFE"/>
    <w:rsid w:val="00A87CC4"/>
    <w:rsid w:val="00A9292F"/>
    <w:rsid w:val="00A92D78"/>
    <w:rsid w:val="00A95283"/>
    <w:rsid w:val="00AA0A95"/>
    <w:rsid w:val="00AA37A8"/>
    <w:rsid w:val="00AB2208"/>
    <w:rsid w:val="00AC5556"/>
    <w:rsid w:val="00AC5688"/>
    <w:rsid w:val="00AD396F"/>
    <w:rsid w:val="00AD7809"/>
    <w:rsid w:val="00AD7EB4"/>
    <w:rsid w:val="00AE3944"/>
    <w:rsid w:val="00AE3993"/>
    <w:rsid w:val="00AE3BA2"/>
    <w:rsid w:val="00AE74A3"/>
    <w:rsid w:val="00AE786F"/>
    <w:rsid w:val="00AF4F75"/>
    <w:rsid w:val="00AF5F75"/>
    <w:rsid w:val="00AF6C44"/>
    <w:rsid w:val="00B02CDC"/>
    <w:rsid w:val="00B03EEA"/>
    <w:rsid w:val="00B06ADF"/>
    <w:rsid w:val="00B124D5"/>
    <w:rsid w:val="00B20CFC"/>
    <w:rsid w:val="00B2374B"/>
    <w:rsid w:val="00B242B0"/>
    <w:rsid w:val="00B25560"/>
    <w:rsid w:val="00B264AF"/>
    <w:rsid w:val="00B36706"/>
    <w:rsid w:val="00B40A76"/>
    <w:rsid w:val="00B437BD"/>
    <w:rsid w:val="00B46B4C"/>
    <w:rsid w:val="00B46D90"/>
    <w:rsid w:val="00B47399"/>
    <w:rsid w:val="00B51212"/>
    <w:rsid w:val="00B544CF"/>
    <w:rsid w:val="00B54D42"/>
    <w:rsid w:val="00B55713"/>
    <w:rsid w:val="00B567CC"/>
    <w:rsid w:val="00B5726D"/>
    <w:rsid w:val="00B611C0"/>
    <w:rsid w:val="00B62317"/>
    <w:rsid w:val="00B66D6B"/>
    <w:rsid w:val="00B675F3"/>
    <w:rsid w:val="00B679AB"/>
    <w:rsid w:val="00B709AA"/>
    <w:rsid w:val="00B70B36"/>
    <w:rsid w:val="00B77C3A"/>
    <w:rsid w:val="00B81464"/>
    <w:rsid w:val="00B84E3E"/>
    <w:rsid w:val="00B85A8F"/>
    <w:rsid w:val="00B90FEF"/>
    <w:rsid w:val="00B93A22"/>
    <w:rsid w:val="00B96F55"/>
    <w:rsid w:val="00BA302C"/>
    <w:rsid w:val="00BA45D1"/>
    <w:rsid w:val="00BB19FA"/>
    <w:rsid w:val="00BB34CD"/>
    <w:rsid w:val="00BC4ED5"/>
    <w:rsid w:val="00BD2BBC"/>
    <w:rsid w:val="00BD3E57"/>
    <w:rsid w:val="00BE187B"/>
    <w:rsid w:val="00BE43D8"/>
    <w:rsid w:val="00BE4688"/>
    <w:rsid w:val="00BE5D45"/>
    <w:rsid w:val="00BE622C"/>
    <w:rsid w:val="00BF0CF1"/>
    <w:rsid w:val="00BF2892"/>
    <w:rsid w:val="00BF6AC4"/>
    <w:rsid w:val="00C011E8"/>
    <w:rsid w:val="00C042F4"/>
    <w:rsid w:val="00C067F9"/>
    <w:rsid w:val="00C06F87"/>
    <w:rsid w:val="00C0749C"/>
    <w:rsid w:val="00C14789"/>
    <w:rsid w:val="00C15C72"/>
    <w:rsid w:val="00C171DA"/>
    <w:rsid w:val="00C211A1"/>
    <w:rsid w:val="00C26D57"/>
    <w:rsid w:val="00C27B6B"/>
    <w:rsid w:val="00C33BC3"/>
    <w:rsid w:val="00C3766C"/>
    <w:rsid w:val="00C43657"/>
    <w:rsid w:val="00C501B5"/>
    <w:rsid w:val="00C53591"/>
    <w:rsid w:val="00C54EB8"/>
    <w:rsid w:val="00C55128"/>
    <w:rsid w:val="00C56FA9"/>
    <w:rsid w:val="00C57538"/>
    <w:rsid w:val="00C65A34"/>
    <w:rsid w:val="00C65A6F"/>
    <w:rsid w:val="00C7183F"/>
    <w:rsid w:val="00C72AC5"/>
    <w:rsid w:val="00C742EE"/>
    <w:rsid w:val="00C7631C"/>
    <w:rsid w:val="00C80279"/>
    <w:rsid w:val="00C81213"/>
    <w:rsid w:val="00C9010E"/>
    <w:rsid w:val="00C903EF"/>
    <w:rsid w:val="00C9060F"/>
    <w:rsid w:val="00C90825"/>
    <w:rsid w:val="00C92E1B"/>
    <w:rsid w:val="00C96D69"/>
    <w:rsid w:val="00CA072A"/>
    <w:rsid w:val="00CA1BA2"/>
    <w:rsid w:val="00CB1811"/>
    <w:rsid w:val="00CB31A4"/>
    <w:rsid w:val="00CB67D2"/>
    <w:rsid w:val="00CB7040"/>
    <w:rsid w:val="00CB73EC"/>
    <w:rsid w:val="00CC2D3C"/>
    <w:rsid w:val="00CC47A4"/>
    <w:rsid w:val="00CC5861"/>
    <w:rsid w:val="00CC7B0A"/>
    <w:rsid w:val="00CE15DB"/>
    <w:rsid w:val="00CE280B"/>
    <w:rsid w:val="00CE413B"/>
    <w:rsid w:val="00CE4B3F"/>
    <w:rsid w:val="00CF2530"/>
    <w:rsid w:val="00CF582A"/>
    <w:rsid w:val="00D00323"/>
    <w:rsid w:val="00D00F8D"/>
    <w:rsid w:val="00D01B5C"/>
    <w:rsid w:val="00D02036"/>
    <w:rsid w:val="00D12DB9"/>
    <w:rsid w:val="00D310E7"/>
    <w:rsid w:val="00D3476D"/>
    <w:rsid w:val="00D44043"/>
    <w:rsid w:val="00D4731B"/>
    <w:rsid w:val="00D500AF"/>
    <w:rsid w:val="00D52323"/>
    <w:rsid w:val="00D52710"/>
    <w:rsid w:val="00D543EF"/>
    <w:rsid w:val="00D545B6"/>
    <w:rsid w:val="00D60B44"/>
    <w:rsid w:val="00D61288"/>
    <w:rsid w:val="00D67830"/>
    <w:rsid w:val="00D703B7"/>
    <w:rsid w:val="00D71E93"/>
    <w:rsid w:val="00D72DBF"/>
    <w:rsid w:val="00D72FEA"/>
    <w:rsid w:val="00D82BE9"/>
    <w:rsid w:val="00D83810"/>
    <w:rsid w:val="00D85B40"/>
    <w:rsid w:val="00D869DF"/>
    <w:rsid w:val="00D935B2"/>
    <w:rsid w:val="00D935C5"/>
    <w:rsid w:val="00DA12F0"/>
    <w:rsid w:val="00DA3057"/>
    <w:rsid w:val="00DA76A4"/>
    <w:rsid w:val="00DA7E04"/>
    <w:rsid w:val="00DB1141"/>
    <w:rsid w:val="00DB1A8D"/>
    <w:rsid w:val="00DB2DA8"/>
    <w:rsid w:val="00DB60D8"/>
    <w:rsid w:val="00DB7C55"/>
    <w:rsid w:val="00DC0AD1"/>
    <w:rsid w:val="00DC18E1"/>
    <w:rsid w:val="00DC36F9"/>
    <w:rsid w:val="00DC75F0"/>
    <w:rsid w:val="00DD02E9"/>
    <w:rsid w:val="00DD764C"/>
    <w:rsid w:val="00DD7C18"/>
    <w:rsid w:val="00DE05CF"/>
    <w:rsid w:val="00DE332C"/>
    <w:rsid w:val="00DE3863"/>
    <w:rsid w:val="00DE665E"/>
    <w:rsid w:val="00DE7319"/>
    <w:rsid w:val="00DF011A"/>
    <w:rsid w:val="00DF01EF"/>
    <w:rsid w:val="00DF0791"/>
    <w:rsid w:val="00DF1041"/>
    <w:rsid w:val="00DF2F29"/>
    <w:rsid w:val="00DF32A5"/>
    <w:rsid w:val="00DF33D5"/>
    <w:rsid w:val="00DF373D"/>
    <w:rsid w:val="00E00321"/>
    <w:rsid w:val="00E02093"/>
    <w:rsid w:val="00E03765"/>
    <w:rsid w:val="00E03E34"/>
    <w:rsid w:val="00E06381"/>
    <w:rsid w:val="00E10ACB"/>
    <w:rsid w:val="00E10EED"/>
    <w:rsid w:val="00E11C67"/>
    <w:rsid w:val="00E13A59"/>
    <w:rsid w:val="00E21D69"/>
    <w:rsid w:val="00E22848"/>
    <w:rsid w:val="00E23726"/>
    <w:rsid w:val="00E23F12"/>
    <w:rsid w:val="00E26AC8"/>
    <w:rsid w:val="00E27B01"/>
    <w:rsid w:val="00E3144D"/>
    <w:rsid w:val="00E3246C"/>
    <w:rsid w:val="00E33D5B"/>
    <w:rsid w:val="00E341B9"/>
    <w:rsid w:val="00E35F67"/>
    <w:rsid w:val="00E3658C"/>
    <w:rsid w:val="00E37429"/>
    <w:rsid w:val="00E41813"/>
    <w:rsid w:val="00E430CC"/>
    <w:rsid w:val="00E43B7F"/>
    <w:rsid w:val="00E476F8"/>
    <w:rsid w:val="00E54565"/>
    <w:rsid w:val="00E552FC"/>
    <w:rsid w:val="00E6115E"/>
    <w:rsid w:val="00E6160D"/>
    <w:rsid w:val="00E6781A"/>
    <w:rsid w:val="00E67C54"/>
    <w:rsid w:val="00E701A4"/>
    <w:rsid w:val="00E74CE4"/>
    <w:rsid w:val="00E83FB9"/>
    <w:rsid w:val="00E85B80"/>
    <w:rsid w:val="00E8657F"/>
    <w:rsid w:val="00E90D12"/>
    <w:rsid w:val="00E938B3"/>
    <w:rsid w:val="00E9502C"/>
    <w:rsid w:val="00EA1E99"/>
    <w:rsid w:val="00EA3CEB"/>
    <w:rsid w:val="00EB0439"/>
    <w:rsid w:val="00EB0901"/>
    <w:rsid w:val="00EB28A8"/>
    <w:rsid w:val="00EB5016"/>
    <w:rsid w:val="00EB5ED7"/>
    <w:rsid w:val="00EC42E6"/>
    <w:rsid w:val="00EC6F21"/>
    <w:rsid w:val="00EC7DF4"/>
    <w:rsid w:val="00ED021C"/>
    <w:rsid w:val="00ED380E"/>
    <w:rsid w:val="00EE5A5E"/>
    <w:rsid w:val="00EE7101"/>
    <w:rsid w:val="00EF11AF"/>
    <w:rsid w:val="00EF1A6C"/>
    <w:rsid w:val="00EF285D"/>
    <w:rsid w:val="00EF64D6"/>
    <w:rsid w:val="00EF6786"/>
    <w:rsid w:val="00EF7A84"/>
    <w:rsid w:val="00F036C8"/>
    <w:rsid w:val="00F04941"/>
    <w:rsid w:val="00F05495"/>
    <w:rsid w:val="00F060BF"/>
    <w:rsid w:val="00F06B45"/>
    <w:rsid w:val="00F06E9C"/>
    <w:rsid w:val="00F07641"/>
    <w:rsid w:val="00F07948"/>
    <w:rsid w:val="00F1085C"/>
    <w:rsid w:val="00F125E7"/>
    <w:rsid w:val="00F1262E"/>
    <w:rsid w:val="00F1362D"/>
    <w:rsid w:val="00F140E5"/>
    <w:rsid w:val="00F22F54"/>
    <w:rsid w:val="00F24D55"/>
    <w:rsid w:val="00F259F9"/>
    <w:rsid w:val="00F30F52"/>
    <w:rsid w:val="00F34F5F"/>
    <w:rsid w:val="00F37408"/>
    <w:rsid w:val="00F44F1F"/>
    <w:rsid w:val="00F454F7"/>
    <w:rsid w:val="00F45641"/>
    <w:rsid w:val="00F476E9"/>
    <w:rsid w:val="00F5092B"/>
    <w:rsid w:val="00F50ADE"/>
    <w:rsid w:val="00F50EBC"/>
    <w:rsid w:val="00F52457"/>
    <w:rsid w:val="00F605DD"/>
    <w:rsid w:val="00F62862"/>
    <w:rsid w:val="00F63AC7"/>
    <w:rsid w:val="00F64D26"/>
    <w:rsid w:val="00F65AFA"/>
    <w:rsid w:val="00F735AC"/>
    <w:rsid w:val="00F7548E"/>
    <w:rsid w:val="00F828DB"/>
    <w:rsid w:val="00F93BE9"/>
    <w:rsid w:val="00F93E16"/>
    <w:rsid w:val="00FA2BBA"/>
    <w:rsid w:val="00FA6697"/>
    <w:rsid w:val="00FB2BA3"/>
    <w:rsid w:val="00FB6650"/>
    <w:rsid w:val="00FB6BB5"/>
    <w:rsid w:val="00FC150D"/>
    <w:rsid w:val="00FC17A7"/>
    <w:rsid w:val="00FC1D6F"/>
    <w:rsid w:val="00FC5031"/>
    <w:rsid w:val="00FC59D5"/>
    <w:rsid w:val="00FC7D24"/>
    <w:rsid w:val="00FD6F41"/>
    <w:rsid w:val="00FE49B0"/>
    <w:rsid w:val="00FE7D1B"/>
    <w:rsid w:val="00FF2D5E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6A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8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828DB"/>
  </w:style>
  <w:style w:type="character" w:styleId="a6">
    <w:name w:val="Hyperlink"/>
    <w:basedOn w:val="a0"/>
    <w:rsid w:val="00422C16"/>
    <w:rPr>
      <w:color w:val="0000FF"/>
      <w:u w:val="single"/>
    </w:rPr>
  </w:style>
  <w:style w:type="paragraph" w:styleId="a7">
    <w:name w:val="header"/>
    <w:basedOn w:val="a"/>
    <w:link w:val="a8"/>
    <w:rsid w:val="00671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71BD1"/>
    <w:rPr>
      <w:kern w:val="2"/>
      <w:sz w:val="21"/>
      <w:szCs w:val="24"/>
    </w:rPr>
  </w:style>
  <w:style w:type="table" w:styleId="a9">
    <w:name w:val="Table Grid"/>
    <w:basedOn w:val="a1"/>
    <w:uiPriority w:val="39"/>
    <w:rsid w:val="00597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21425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321425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32142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321425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F65AFA"/>
  </w:style>
  <w:style w:type="character" w:customStyle="1" w:styleId="af">
    <w:name w:val="日付 (文字)"/>
    <w:basedOn w:val="a0"/>
    <w:link w:val="ae"/>
    <w:rsid w:val="00F65AFA"/>
    <w:rPr>
      <w:kern w:val="2"/>
      <w:sz w:val="21"/>
      <w:szCs w:val="24"/>
    </w:rPr>
  </w:style>
  <w:style w:type="character" w:styleId="af0">
    <w:name w:val="FollowedHyperlink"/>
    <w:basedOn w:val="a0"/>
    <w:rsid w:val="008647FF"/>
    <w:rPr>
      <w:color w:val="800080"/>
      <w:u w:val="single"/>
    </w:rPr>
  </w:style>
  <w:style w:type="character" w:customStyle="1" w:styleId="10">
    <w:name w:val="見出し 1 (文字)"/>
    <w:basedOn w:val="a0"/>
    <w:link w:val="1"/>
    <w:rsid w:val="003A6A7D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A6A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Balloon Text"/>
    <w:basedOn w:val="a"/>
    <w:link w:val="af3"/>
    <w:rsid w:val="00184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18489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rsid w:val="0007068C"/>
    <w:rPr>
      <w:sz w:val="18"/>
      <w:szCs w:val="18"/>
    </w:rPr>
  </w:style>
  <w:style w:type="paragraph" w:styleId="af5">
    <w:name w:val="annotation text"/>
    <w:basedOn w:val="a"/>
    <w:link w:val="af6"/>
    <w:rsid w:val="0007068C"/>
    <w:pPr>
      <w:jc w:val="left"/>
    </w:pPr>
  </w:style>
  <w:style w:type="character" w:customStyle="1" w:styleId="af6">
    <w:name w:val="コメント文字列 (文字)"/>
    <w:basedOn w:val="a0"/>
    <w:link w:val="af5"/>
    <w:rsid w:val="0007068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07068C"/>
    <w:rPr>
      <w:b/>
      <w:bCs/>
    </w:rPr>
  </w:style>
  <w:style w:type="character" w:customStyle="1" w:styleId="af8">
    <w:name w:val="コメント内容 (文字)"/>
    <w:basedOn w:val="af6"/>
    <w:link w:val="af7"/>
    <w:rsid w:val="0007068C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052520"/>
    <w:rPr>
      <w:kern w:val="2"/>
      <w:sz w:val="21"/>
      <w:szCs w:val="24"/>
    </w:rPr>
  </w:style>
  <w:style w:type="paragraph" w:customStyle="1" w:styleId="af9">
    <w:name w:val="一太郎"/>
    <w:rsid w:val="00DD02E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a">
    <w:name w:val="List Paragraph"/>
    <w:basedOn w:val="a"/>
    <w:uiPriority w:val="34"/>
    <w:qFormat/>
    <w:rsid w:val="00A92D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52F8-8147-4B7D-8003-1F61C6A2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7T01:48:00Z</dcterms:created>
  <dcterms:modified xsi:type="dcterms:W3CDTF">2022-12-28T05:54:00Z</dcterms:modified>
</cp:coreProperties>
</file>